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7D1C" w14:textId="3A0DB521" w:rsidR="00CF4B35" w:rsidRPr="00354DCC" w:rsidRDefault="00172D54" w:rsidP="00354D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DCC">
        <w:rPr>
          <w:rFonts w:ascii="Times New Roman" w:hAnsi="Times New Roman" w:cs="Times New Roman"/>
          <w:sz w:val="28"/>
          <w:szCs w:val="28"/>
        </w:rPr>
        <w:t xml:space="preserve">Steps </w:t>
      </w:r>
      <w:r w:rsidR="00354DCC">
        <w:rPr>
          <w:rFonts w:ascii="Times New Roman" w:hAnsi="Times New Roman" w:cs="Times New Roman"/>
          <w:sz w:val="28"/>
          <w:szCs w:val="28"/>
        </w:rPr>
        <w:t>for</w:t>
      </w:r>
      <w:r w:rsidRPr="00354DCC">
        <w:rPr>
          <w:rFonts w:ascii="Times New Roman" w:hAnsi="Times New Roman" w:cs="Times New Roman"/>
          <w:sz w:val="28"/>
          <w:szCs w:val="28"/>
        </w:rPr>
        <w:t xml:space="preserve"> compil</w:t>
      </w:r>
      <w:r w:rsidR="00354DCC">
        <w:rPr>
          <w:rFonts w:ascii="Times New Roman" w:hAnsi="Times New Roman" w:cs="Times New Roman"/>
          <w:sz w:val="28"/>
          <w:szCs w:val="28"/>
        </w:rPr>
        <w:t xml:space="preserve">ation </w:t>
      </w:r>
      <w:r w:rsidRPr="00354DCC">
        <w:rPr>
          <w:rFonts w:ascii="Times New Roman" w:hAnsi="Times New Roman" w:cs="Times New Roman"/>
          <w:sz w:val="28"/>
          <w:szCs w:val="28"/>
        </w:rPr>
        <w:t xml:space="preserve">and </w:t>
      </w:r>
      <w:r w:rsidR="00354DCC">
        <w:rPr>
          <w:rFonts w:ascii="Times New Roman" w:hAnsi="Times New Roman" w:cs="Times New Roman"/>
          <w:sz w:val="28"/>
          <w:szCs w:val="28"/>
        </w:rPr>
        <w:t>Execution of a C</w:t>
      </w:r>
      <w:r w:rsidRPr="00354DCC">
        <w:rPr>
          <w:rFonts w:ascii="Times New Roman" w:hAnsi="Times New Roman" w:cs="Times New Roman"/>
          <w:sz w:val="28"/>
          <w:szCs w:val="28"/>
        </w:rPr>
        <w:t xml:space="preserve"> program in</w:t>
      </w:r>
      <w:r w:rsidR="00354DCC">
        <w:rPr>
          <w:rFonts w:ascii="Times New Roman" w:hAnsi="Times New Roman" w:cs="Times New Roman"/>
          <w:sz w:val="28"/>
          <w:szCs w:val="28"/>
        </w:rPr>
        <w:t xml:space="preserve"> a</w:t>
      </w:r>
      <w:r w:rsidRPr="00354DCC">
        <w:rPr>
          <w:rFonts w:ascii="Times New Roman" w:hAnsi="Times New Roman" w:cs="Times New Roman"/>
          <w:sz w:val="28"/>
          <w:szCs w:val="28"/>
        </w:rPr>
        <w:t xml:space="preserve"> Linux Environment</w:t>
      </w:r>
    </w:p>
    <w:p w14:paraId="0ED0BAE1" w14:textId="5409A899" w:rsidR="00172D54" w:rsidRPr="00354DCC" w:rsidRDefault="00172D54" w:rsidP="00354D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DCC">
        <w:rPr>
          <w:rFonts w:ascii="Times New Roman" w:hAnsi="Times New Roman" w:cs="Times New Roman"/>
          <w:sz w:val="24"/>
          <w:szCs w:val="24"/>
        </w:rPr>
        <w:t>Open the command prompt terminal</w:t>
      </w:r>
    </w:p>
    <w:p w14:paraId="31D886EE" w14:textId="55E3D75C" w:rsidR="00172D54" w:rsidRPr="00354DCC" w:rsidRDefault="00354DCC" w:rsidP="00354D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</w:t>
      </w:r>
      <w:r w:rsidR="00172D54" w:rsidRPr="00354DCC">
        <w:rPr>
          <w:rFonts w:ascii="Times New Roman" w:hAnsi="Times New Roman" w:cs="Times New Roman"/>
          <w:sz w:val="24"/>
          <w:szCs w:val="24"/>
        </w:rPr>
        <w:t xml:space="preserve">ompil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72D54" w:rsidRPr="00354DCC">
        <w:rPr>
          <w:rFonts w:ascii="Times New Roman" w:hAnsi="Times New Roman" w:cs="Times New Roman"/>
          <w:sz w:val="24"/>
          <w:szCs w:val="24"/>
        </w:rPr>
        <w:t xml:space="preserve"> C fi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2D54" w:rsidRPr="00354DCC">
        <w:rPr>
          <w:rFonts w:ascii="Times New Roman" w:hAnsi="Times New Roman" w:cs="Times New Roman"/>
          <w:sz w:val="24"/>
          <w:szCs w:val="24"/>
        </w:rPr>
        <w:t xml:space="preserve"> 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2D54" w:rsidRPr="00354DCC">
        <w:rPr>
          <w:rFonts w:ascii="Times New Roman" w:hAnsi="Times New Roman" w:cs="Times New Roman"/>
          <w:sz w:val="24"/>
          <w:szCs w:val="24"/>
        </w:rPr>
        <w:t xml:space="preserve"> the following comman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F03E4A" w14:textId="60BD91FB" w:rsidR="00172D54" w:rsidRPr="00354DCC" w:rsidRDefault="00172D54" w:rsidP="00354DCC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54D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cc -pthread -o &lt;</w:t>
      </w:r>
      <w:r w:rsidRPr="00354DC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filename</w:t>
      </w:r>
      <w:r w:rsidRPr="00354D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gt; &lt;</w:t>
      </w:r>
      <w:r w:rsidRPr="00354DC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filename</w:t>
      </w:r>
      <w:r w:rsidRPr="00354D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gt;.c</w:t>
      </w:r>
    </w:p>
    <w:p w14:paraId="63964105" w14:textId="098A4620" w:rsidR="00172D54" w:rsidRPr="00354DCC" w:rsidRDefault="00354DCC" w:rsidP="00354D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</w:t>
      </w:r>
      <w:r w:rsidR="00172D54" w:rsidRPr="00354DCC">
        <w:rPr>
          <w:rFonts w:ascii="Times New Roman" w:hAnsi="Times New Roman" w:cs="Times New Roman"/>
          <w:sz w:val="24"/>
          <w:szCs w:val="24"/>
        </w:rPr>
        <w:t>un the C file</w:t>
      </w:r>
      <w:r>
        <w:rPr>
          <w:rFonts w:ascii="Times New Roman" w:hAnsi="Times New Roman" w:cs="Times New Roman"/>
          <w:sz w:val="24"/>
          <w:szCs w:val="24"/>
        </w:rPr>
        <w:t xml:space="preserve"> after compilation,</w:t>
      </w:r>
      <w:r w:rsidR="00172D54" w:rsidRPr="00354DCC">
        <w:rPr>
          <w:rFonts w:ascii="Times New Roman" w:hAnsi="Times New Roman" w:cs="Times New Roman"/>
          <w:sz w:val="24"/>
          <w:szCs w:val="24"/>
        </w:rPr>
        <w:t xml:space="preserve"> 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2D54" w:rsidRPr="00354DCC">
        <w:rPr>
          <w:rFonts w:ascii="Times New Roman" w:hAnsi="Times New Roman" w:cs="Times New Roman"/>
          <w:sz w:val="24"/>
          <w:szCs w:val="24"/>
        </w:rPr>
        <w:t xml:space="preserve"> the following comman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9CB71C9" w14:textId="1777B0B9" w:rsidR="00172D54" w:rsidRPr="00354DCC" w:rsidRDefault="00354DCC" w:rsidP="00354DCC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354D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/</w:t>
      </w:r>
      <w:r w:rsidR="00172D54" w:rsidRPr="00354DC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lt;filename&gt; &lt;command-line-arguments&gt;</w:t>
      </w:r>
    </w:p>
    <w:p w14:paraId="499D9C71" w14:textId="38617B77" w:rsidR="00172D54" w:rsidRDefault="00172D54" w:rsidP="00172D54"/>
    <w:p w14:paraId="0ECA4A84" w14:textId="77777777" w:rsidR="00354DCC" w:rsidRDefault="00354DCC" w:rsidP="00172D54"/>
    <w:sectPr w:rsidR="00354DCC" w:rsidSect="00354DC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790"/>
    <w:multiLevelType w:val="hybridMultilevel"/>
    <w:tmpl w:val="CB8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E5FF4"/>
    <w:multiLevelType w:val="hybridMultilevel"/>
    <w:tmpl w:val="6A860B62"/>
    <w:lvl w:ilvl="0" w:tplc="BCA8FEC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8FEC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D4C13"/>
    <w:multiLevelType w:val="hybridMultilevel"/>
    <w:tmpl w:val="814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9"/>
    <w:rsid w:val="00172D54"/>
    <w:rsid w:val="00203129"/>
    <w:rsid w:val="002414A9"/>
    <w:rsid w:val="002B7759"/>
    <w:rsid w:val="00354DCC"/>
    <w:rsid w:val="00C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F12B"/>
  <w15:chartTrackingRefBased/>
  <w15:docId w15:val="{C9D315CA-D020-450C-A923-BB42922F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0591-BD78-48D1-A23C-95479B72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onda</dc:creator>
  <cp:keywords/>
  <dc:description/>
  <cp:lastModifiedBy>Sairam Konda</cp:lastModifiedBy>
  <cp:revision>2</cp:revision>
  <dcterms:created xsi:type="dcterms:W3CDTF">2021-10-05T05:09:00Z</dcterms:created>
  <dcterms:modified xsi:type="dcterms:W3CDTF">2021-10-05T05:27:00Z</dcterms:modified>
</cp:coreProperties>
</file>